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на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805B99">
        <w:rPr>
          <w:rFonts w:ascii="Times New Roman" w:eastAsia="SimSun" w:hAnsi="Times New Roman" w:cs="Times New Roman"/>
          <w:b/>
          <w:sz w:val="28"/>
          <w:szCs w:val="28"/>
          <w:lang w:val="en-US"/>
        </w:rPr>
        <w:t>V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202</w:t>
      </w:r>
      <w:r w:rsidR="00AC3305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701"/>
        <w:gridCol w:w="4253"/>
      </w:tblGrid>
      <w:tr w:rsidR="00CB321E" w:rsidRPr="004E5612" w:rsidTr="009C3763"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CB321E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4253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B817F5" w:rsidRDefault="00805B99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F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06D7E" w:rsidRPr="004E5612" w:rsidTr="009C3763">
        <w:tc>
          <w:tcPr>
            <w:tcW w:w="675" w:type="dxa"/>
          </w:tcPr>
          <w:p w:rsidR="00806D7E" w:rsidRDefault="00806D7E" w:rsidP="0080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06D7E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011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13">
              <w:rPr>
                <w:rFonts w:ascii="Times New Roman" w:hAnsi="Times New Roman" w:cs="Times New Roman"/>
                <w:sz w:val="28"/>
                <w:szCs w:val="28"/>
              </w:rPr>
              <w:t xml:space="preserve"> в акции "10 000 шагов к жизни" рамках Всероссийского дня ходьбы.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7E" w:rsidRDefault="00080113" w:rsidP="0080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  <w:tc>
          <w:tcPr>
            <w:tcW w:w="4253" w:type="dxa"/>
          </w:tcPr>
          <w:p w:rsidR="00806D7E" w:rsidRPr="004E5612" w:rsidRDefault="00080113" w:rsidP="0080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06D7E">
              <w:rPr>
                <w:rFonts w:ascii="Times New Roman" w:hAnsi="Times New Roman" w:cs="Times New Roman"/>
                <w:sz w:val="28"/>
                <w:szCs w:val="28"/>
              </w:rPr>
              <w:t>трейловой</w:t>
            </w:r>
            <w:proofErr w:type="spellEnd"/>
            <w:r w:rsidRPr="00806D7E">
              <w:rPr>
                <w:rFonts w:ascii="Times New Roman" w:hAnsi="Times New Roman" w:cs="Times New Roman"/>
                <w:sz w:val="28"/>
                <w:szCs w:val="28"/>
              </w:rPr>
              <w:t xml:space="preserve"> гонки серии "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ури</w:t>
            </w:r>
            <w:r w:rsidRPr="0080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</w:t>
            </w:r>
            <w:r w:rsidRPr="0080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л</w:t>
            </w:r>
            <w:proofErr w:type="spellEnd"/>
            <w:r w:rsidRPr="00806D7E">
              <w:rPr>
                <w:rFonts w:ascii="Times New Roman" w:hAnsi="Times New Roman" w:cs="Times New Roman"/>
                <w:sz w:val="28"/>
                <w:szCs w:val="28"/>
              </w:rPr>
              <w:t>. Осень"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2</w:t>
            </w:r>
          </w:p>
        </w:tc>
        <w:tc>
          <w:tcPr>
            <w:tcW w:w="4253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атриотической направленности совместно с «Молодой гвардией Единой Росси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080113" w:rsidRPr="00CD1EDA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80113" w:rsidRPr="005E7D75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080113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15134" w:type="dxa"/>
            <w:gridSpan w:val="4"/>
          </w:tcPr>
          <w:p w:rsidR="00080113" w:rsidRPr="00B817F5" w:rsidRDefault="00080113" w:rsidP="00080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F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80113" w:rsidRPr="00AC3305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30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AC3305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центром занятости и школьниками города на тему «Кем я хочу быть?» </w:t>
            </w:r>
          </w:p>
          <w:p w:rsidR="00080113" w:rsidRPr="00AC3305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AC3305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80113" w:rsidRPr="00AC3305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нормотворческой деятельности и правов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, социальной политике и взаимодействию 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D725FB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011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253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,</w:t>
            </w:r>
          </w:p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D725FB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11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253" w:type="dxa"/>
          </w:tcPr>
          <w:p w:rsidR="00080113" w:rsidRPr="005E7D75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D725FB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0113"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253" w:type="dxa"/>
          </w:tcPr>
          <w:p w:rsidR="00080113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15134" w:type="dxa"/>
            <w:gridSpan w:val="4"/>
          </w:tcPr>
          <w:p w:rsidR="00080113" w:rsidRPr="00B817F5" w:rsidRDefault="00080113" w:rsidP="000801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17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ь Дня неизвестного солдата.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4253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D725FB" w:rsidRPr="004E5612" w:rsidTr="009C3763">
        <w:tc>
          <w:tcPr>
            <w:tcW w:w="675" w:type="dxa"/>
          </w:tcPr>
          <w:p w:rsidR="00D725FB" w:rsidRPr="004E5612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D725FB" w:rsidRDefault="00D725FB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к международному Дню борьбы с коррупцией с приглашением сотрудников силовых структур и молодежи.</w:t>
            </w:r>
          </w:p>
          <w:p w:rsidR="00D725FB" w:rsidRPr="00261766" w:rsidRDefault="00D725FB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5FB" w:rsidRDefault="00D725FB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4253" w:type="dxa"/>
          </w:tcPr>
          <w:p w:rsidR="00D725FB" w:rsidRDefault="00D725FB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80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атриотической направленности совместно с «Молодой гвардией Единой Росси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80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080113" w:rsidRPr="00B13CFB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B13CFB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080113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80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bookmarkStart w:id="0" w:name="_GoBack"/>
            <w:bookmarkEnd w:id="0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ы председателя, заместителя председателя Молодежного совета на следующий год.</w:t>
            </w:r>
          </w:p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4253" w:type="dxa"/>
          </w:tcPr>
          <w:p w:rsidR="00080113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80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Pr="004E5612" w:rsidRDefault="00080113" w:rsidP="0008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е членов Молодежного совета в новогодних мероприятиях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253" w:type="dxa"/>
          </w:tcPr>
          <w:p w:rsidR="00080113" w:rsidRPr="004E5612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080113" w:rsidRPr="004E5612" w:rsidTr="009C3763">
        <w:tc>
          <w:tcPr>
            <w:tcW w:w="675" w:type="dxa"/>
          </w:tcPr>
          <w:p w:rsidR="00080113" w:rsidRPr="004E5612" w:rsidRDefault="00D725FB" w:rsidP="00080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801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0113" w:rsidRPr="00B13CFB" w:rsidRDefault="00080113" w:rsidP="00D7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</w:tc>
        <w:tc>
          <w:tcPr>
            <w:tcW w:w="1701" w:type="dxa"/>
          </w:tcPr>
          <w:p w:rsidR="00080113" w:rsidRPr="00B13CFB" w:rsidRDefault="00080113" w:rsidP="0008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80113" w:rsidRPr="005E7D75" w:rsidRDefault="00080113" w:rsidP="0008011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186F12" w:rsidRPr="00051477" w:rsidRDefault="00186F12" w:rsidP="00D725FB">
      <w:pPr>
        <w:rPr>
          <w:rFonts w:ascii="Times New Roman" w:hAnsi="Times New Roman" w:cs="Times New Roman"/>
          <w:sz w:val="28"/>
          <w:szCs w:val="28"/>
        </w:rPr>
      </w:pPr>
    </w:p>
    <w:sectPr w:rsidR="00186F12" w:rsidRPr="00051477" w:rsidSect="00E23861">
      <w:headerReference w:type="default" r:id="rId8"/>
      <w:pgSz w:w="16838" w:h="11906" w:orient="landscape"/>
      <w:pgMar w:top="1135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D4" w:rsidRDefault="000239D4" w:rsidP="00EA77AA">
      <w:pPr>
        <w:spacing w:after="0" w:line="240" w:lineRule="auto"/>
      </w:pPr>
      <w:r>
        <w:separator/>
      </w:r>
    </w:p>
  </w:endnote>
  <w:endnote w:type="continuationSeparator" w:id="0">
    <w:p w:rsidR="000239D4" w:rsidRDefault="000239D4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D4" w:rsidRDefault="000239D4" w:rsidP="00EA77AA">
      <w:pPr>
        <w:spacing w:after="0" w:line="240" w:lineRule="auto"/>
      </w:pPr>
      <w:r>
        <w:separator/>
      </w:r>
    </w:p>
  </w:footnote>
  <w:footnote w:type="continuationSeparator" w:id="0">
    <w:p w:rsidR="000239D4" w:rsidRDefault="000239D4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5492"/>
      <w:docPartObj>
        <w:docPartGallery w:val="Page Numbers (Top of Page)"/>
        <w:docPartUnique/>
      </w:docPartObj>
    </w:sdtPr>
    <w:sdtEndPr/>
    <w:sdtContent>
      <w:p w:rsidR="00E23861" w:rsidRDefault="00E23861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D725FB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E23861" w:rsidRDefault="00E23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18"/>
    <w:rsid w:val="000001BE"/>
    <w:rsid w:val="00010CE0"/>
    <w:rsid w:val="00022530"/>
    <w:rsid w:val="000239D4"/>
    <w:rsid w:val="000327E8"/>
    <w:rsid w:val="00051477"/>
    <w:rsid w:val="00052441"/>
    <w:rsid w:val="000549A2"/>
    <w:rsid w:val="00055086"/>
    <w:rsid w:val="00080113"/>
    <w:rsid w:val="00082AC5"/>
    <w:rsid w:val="00095D49"/>
    <w:rsid w:val="000967E8"/>
    <w:rsid w:val="000A0FD5"/>
    <w:rsid w:val="000A5821"/>
    <w:rsid w:val="000B3499"/>
    <w:rsid w:val="000C0C51"/>
    <w:rsid w:val="000C342B"/>
    <w:rsid w:val="000C6C2A"/>
    <w:rsid w:val="000C6D01"/>
    <w:rsid w:val="000D080C"/>
    <w:rsid w:val="000D1A87"/>
    <w:rsid w:val="000D3D25"/>
    <w:rsid w:val="000E4B49"/>
    <w:rsid w:val="000F37C5"/>
    <w:rsid w:val="000F5141"/>
    <w:rsid w:val="001044BF"/>
    <w:rsid w:val="00121FEE"/>
    <w:rsid w:val="00146478"/>
    <w:rsid w:val="0014705F"/>
    <w:rsid w:val="00147EE1"/>
    <w:rsid w:val="00160EC8"/>
    <w:rsid w:val="00186F12"/>
    <w:rsid w:val="00190D29"/>
    <w:rsid w:val="001A0216"/>
    <w:rsid w:val="001C0541"/>
    <w:rsid w:val="001C382D"/>
    <w:rsid w:val="001D543F"/>
    <w:rsid w:val="001E0998"/>
    <w:rsid w:val="001E0AF0"/>
    <w:rsid w:val="00201733"/>
    <w:rsid w:val="00205869"/>
    <w:rsid w:val="002076EA"/>
    <w:rsid w:val="002202DA"/>
    <w:rsid w:val="00221D61"/>
    <w:rsid w:val="00221E58"/>
    <w:rsid w:val="00225DE1"/>
    <w:rsid w:val="002358CE"/>
    <w:rsid w:val="00253C11"/>
    <w:rsid w:val="00261766"/>
    <w:rsid w:val="00262C73"/>
    <w:rsid w:val="00282ED1"/>
    <w:rsid w:val="002A5720"/>
    <w:rsid w:val="002A7D88"/>
    <w:rsid w:val="002C0697"/>
    <w:rsid w:val="002C306A"/>
    <w:rsid w:val="002F19F8"/>
    <w:rsid w:val="002F3DFB"/>
    <w:rsid w:val="002F4FC6"/>
    <w:rsid w:val="0030611F"/>
    <w:rsid w:val="003130BD"/>
    <w:rsid w:val="00321FAC"/>
    <w:rsid w:val="00331069"/>
    <w:rsid w:val="003702DD"/>
    <w:rsid w:val="003717D7"/>
    <w:rsid w:val="003A071B"/>
    <w:rsid w:val="003A6C6F"/>
    <w:rsid w:val="003C1413"/>
    <w:rsid w:val="003D003B"/>
    <w:rsid w:val="003D29AC"/>
    <w:rsid w:val="003D6736"/>
    <w:rsid w:val="003E79D0"/>
    <w:rsid w:val="003F7CED"/>
    <w:rsid w:val="004218AF"/>
    <w:rsid w:val="0042697F"/>
    <w:rsid w:val="004336B3"/>
    <w:rsid w:val="00457151"/>
    <w:rsid w:val="00474EBF"/>
    <w:rsid w:val="004773C3"/>
    <w:rsid w:val="004855F6"/>
    <w:rsid w:val="00487759"/>
    <w:rsid w:val="00491ECF"/>
    <w:rsid w:val="0049502C"/>
    <w:rsid w:val="004A3A7C"/>
    <w:rsid w:val="004A7338"/>
    <w:rsid w:val="004A7A62"/>
    <w:rsid w:val="004D0B5C"/>
    <w:rsid w:val="004D40EF"/>
    <w:rsid w:val="004E0B76"/>
    <w:rsid w:val="004E5612"/>
    <w:rsid w:val="004F5077"/>
    <w:rsid w:val="00501902"/>
    <w:rsid w:val="00520E89"/>
    <w:rsid w:val="00536CEC"/>
    <w:rsid w:val="00557336"/>
    <w:rsid w:val="00562FBA"/>
    <w:rsid w:val="00563189"/>
    <w:rsid w:val="00574A3E"/>
    <w:rsid w:val="005829D2"/>
    <w:rsid w:val="0058300D"/>
    <w:rsid w:val="00596D18"/>
    <w:rsid w:val="005B0A0A"/>
    <w:rsid w:val="005D6172"/>
    <w:rsid w:val="005F0984"/>
    <w:rsid w:val="00602A5E"/>
    <w:rsid w:val="006061C0"/>
    <w:rsid w:val="00622CE5"/>
    <w:rsid w:val="00632457"/>
    <w:rsid w:val="006421F2"/>
    <w:rsid w:val="00643BFE"/>
    <w:rsid w:val="00662F57"/>
    <w:rsid w:val="006937AF"/>
    <w:rsid w:val="00695CBE"/>
    <w:rsid w:val="006A3AE1"/>
    <w:rsid w:val="006A54AA"/>
    <w:rsid w:val="006C0B64"/>
    <w:rsid w:val="006C2075"/>
    <w:rsid w:val="006C4131"/>
    <w:rsid w:val="006D1715"/>
    <w:rsid w:val="006D5741"/>
    <w:rsid w:val="00720C2C"/>
    <w:rsid w:val="0072200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A403C"/>
    <w:rsid w:val="007B1497"/>
    <w:rsid w:val="007B14AC"/>
    <w:rsid w:val="007D5DE3"/>
    <w:rsid w:val="007F7647"/>
    <w:rsid w:val="00803C17"/>
    <w:rsid w:val="00805B99"/>
    <w:rsid w:val="00806D7E"/>
    <w:rsid w:val="00807C69"/>
    <w:rsid w:val="008117FE"/>
    <w:rsid w:val="00821354"/>
    <w:rsid w:val="008264C6"/>
    <w:rsid w:val="00844DAE"/>
    <w:rsid w:val="00847322"/>
    <w:rsid w:val="008537FA"/>
    <w:rsid w:val="00853B8D"/>
    <w:rsid w:val="008622B7"/>
    <w:rsid w:val="00863294"/>
    <w:rsid w:val="0086390E"/>
    <w:rsid w:val="008A75EF"/>
    <w:rsid w:val="008B4318"/>
    <w:rsid w:val="008D6501"/>
    <w:rsid w:val="008E15CB"/>
    <w:rsid w:val="008E3430"/>
    <w:rsid w:val="008F4FEF"/>
    <w:rsid w:val="008F5E8D"/>
    <w:rsid w:val="00901F54"/>
    <w:rsid w:val="00903911"/>
    <w:rsid w:val="0090565F"/>
    <w:rsid w:val="00952C44"/>
    <w:rsid w:val="009578CF"/>
    <w:rsid w:val="00964A0D"/>
    <w:rsid w:val="0097115C"/>
    <w:rsid w:val="0097498F"/>
    <w:rsid w:val="009814E6"/>
    <w:rsid w:val="009852DC"/>
    <w:rsid w:val="00985AC2"/>
    <w:rsid w:val="009B3AB4"/>
    <w:rsid w:val="009C2664"/>
    <w:rsid w:val="009C3763"/>
    <w:rsid w:val="009C3FCB"/>
    <w:rsid w:val="009C6444"/>
    <w:rsid w:val="009C6FC5"/>
    <w:rsid w:val="009D2D14"/>
    <w:rsid w:val="009D3385"/>
    <w:rsid w:val="009F35C7"/>
    <w:rsid w:val="00A01AE4"/>
    <w:rsid w:val="00A266E2"/>
    <w:rsid w:val="00A35577"/>
    <w:rsid w:val="00A55E2C"/>
    <w:rsid w:val="00A72C02"/>
    <w:rsid w:val="00A76A7D"/>
    <w:rsid w:val="00A76D1C"/>
    <w:rsid w:val="00A96155"/>
    <w:rsid w:val="00AA0DB8"/>
    <w:rsid w:val="00AA19C5"/>
    <w:rsid w:val="00AB416E"/>
    <w:rsid w:val="00AC3305"/>
    <w:rsid w:val="00AC5F17"/>
    <w:rsid w:val="00AC6EB2"/>
    <w:rsid w:val="00AF7523"/>
    <w:rsid w:val="00AF7A25"/>
    <w:rsid w:val="00B06EB7"/>
    <w:rsid w:val="00B10DD3"/>
    <w:rsid w:val="00B1475B"/>
    <w:rsid w:val="00B20AB7"/>
    <w:rsid w:val="00B23503"/>
    <w:rsid w:val="00B32706"/>
    <w:rsid w:val="00B465FD"/>
    <w:rsid w:val="00B476BA"/>
    <w:rsid w:val="00B64AD0"/>
    <w:rsid w:val="00B71541"/>
    <w:rsid w:val="00B802E1"/>
    <w:rsid w:val="00B817F5"/>
    <w:rsid w:val="00BA75B4"/>
    <w:rsid w:val="00BC3363"/>
    <w:rsid w:val="00BD7DD9"/>
    <w:rsid w:val="00BE1B3F"/>
    <w:rsid w:val="00BE601C"/>
    <w:rsid w:val="00BE6CE2"/>
    <w:rsid w:val="00BE7D70"/>
    <w:rsid w:val="00BF355C"/>
    <w:rsid w:val="00C15597"/>
    <w:rsid w:val="00C23FFB"/>
    <w:rsid w:val="00C253E7"/>
    <w:rsid w:val="00C27CC4"/>
    <w:rsid w:val="00C42A06"/>
    <w:rsid w:val="00C45783"/>
    <w:rsid w:val="00C5431A"/>
    <w:rsid w:val="00C610D2"/>
    <w:rsid w:val="00C76257"/>
    <w:rsid w:val="00C80833"/>
    <w:rsid w:val="00C82C48"/>
    <w:rsid w:val="00C83ADD"/>
    <w:rsid w:val="00C83F04"/>
    <w:rsid w:val="00CA00E6"/>
    <w:rsid w:val="00CA1D4D"/>
    <w:rsid w:val="00CA48A7"/>
    <w:rsid w:val="00CB321E"/>
    <w:rsid w:val="00CB444E"/>
    <w:rsid w:val="00CC2116"/>
    <w:rsid w:val="00CD1EDA"/>
    <w:rsid w:val="00CD3AF5"/>
    <w:rsid w:val="00CE035C"/>
    <w:rsid w:val="00CE56E5"/>
    <w:rsid w:val="00CE58F5"/>
    <w:rsid w:val="00CE5B1F"/>
    <w:rsid w:val="00CE6A2A"/>
    <w:rsid w:val="00D2604E"/>
    <w:rsid w:val="00D401BD"/>
    <w:rsid w:val="00D508C2"/>
    <w:rsid w:val="00D61524"/>
    <w:rsid w:val="00D725FB"/>
    <w:rsid w:val="00D75114"/>
    <w:rsid w:val="00D77330"/>
    <w:rsid w:val="00D92D7F"/>
    <w:rsid w:val="00D92EB1"/>
    <w:rsid w:val="00DA105C"/>
    <w:rsid w:val="00DA3301"/>
    <w:rsid w:val="00DA502F"/>
    <w:rsid w:val="00DB2F18"/>
    <w:rsid w:val="00DC1455"/>
    <w:rsid w:val="00DC24C3"/>
    <w:rsid w:val="00DD10FC"/>
    <w:rsid w:val="00DD2DF6"/>
    <w:rsid w:val="00DD60E3"/>
    <w:rsid w:val="00DE7211"/>
    <w:rsid w:val="00DF1EDE"/>
    <w:rsid w:val="00DF7A1B"/>
    <w:rsid w:val="00E23861"/>
    <w:rsid w:val="00E34ABC"/>
    <w:rsid w:val="00E37876"/>
    <w:rsid w:val="00E42F0C"/>
    <w:rsid w:val="00E57750"/>
    <w:rsid w:val="00E61EC6"/>
    <w:rsid w:val="00E75A0D"/>
    <w:rsid w:val="00E80C2D"/>
    <w:rsid w:val="00E85C01"/>
    <w:rsid w:val="00E95F5E"/>
    <w:rsid w:val="00E974E8"/>
    <w:rsid w:val="00EA77AA"/>
    <w:rsid w:val="00EB17BA"/>
    <w:rsid w:val="00EB312B"/>
    <w:rsid w:val="00EB4742"/>
    <w:rsid w:val="00EB481C"/>
    <w:rsid w:val="00EC3B18"/>
    <w:rsid w:val="00ED0015"/>
    <w:rsid w:val="00ED13B3"/>
    <w:rsid w:val="00ED2B24"/>
    <w:rsid w:val="00ED2FA1"/>
    <w:rsid w:val="00ED3852"/>
    <w:rsid w:val="00F05F2B"/>
    <w:rsid w:val="00F15120"/>
    <w:rsid w:val="00F43637"/>
    <w:rsid w:val="00F60218"/>
    <w:rsid w:val="00F658DC"/>
    <w:rsid w:val="00F67414"/>
    <w:rsid w:val="00F731D4"/>
    <w:rsid w:val="00F73B54"/>
    <w:rsid w:val="00F92694"/>
    <w:rsid w:val="00F95560"/>
    <w:rsid w:val="00FA7772"/>
    <w:rsid w:val="00FB3387"/>
    <w:rsid w:val="00FD050B"/>
    <w:rsid w:val="00FD588C"/>
    <w:rsid w:val="00FE49A3"/>
    <w:rsid w:val="00FE7259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BE627-658D-4131-958C-DECBE867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0AD8-D00A-470B-BD99-96479FA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лБухгалтер</cp:lastModifiedBy>
  <cp:revision>10</cp:revision>
  <cp:lastPrinted>2022-09-29T06:06:00Z</cp:lastPrinted>
  <dcterms:created xsi:type="dcterms:W3CDTF">2022-09-08T06:09:00Z</dcterms:created>
  <dcterms:modified xsi:type="dcterms:W3CDTF">2022-09-29T06:08:00Z</dcterms:modified>
</cp:coreProperties>
</file>